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218" w:rsidRDefault="00796218" w:rsidP="002173D7">
      <w:pPr>
        <w:rPr>
          <w:b/>
          <w:sz w:val="28"/>
          <w:szCs w:val="28"/>
        </w:rPr>
      </w:pPr>
    </w:p>
    <w:p w:rsidR="004D4972" w:rsidRDefault="004D4972" w:rsidP="004D497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3B0B2C" w:rsidRDefault="00636B97" w:rsidP="002173D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23875" cy="638175"/>
            <wp:effectExtent l="19050" t="0" r="9525" b="0"/>
            <wp:docPr id="1" name="Рисунок 1" descr="Успенское СП Успен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Успенское СП Успен 2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B2C" w:rsidRDefault="003B0B2C" w:rsidP="003B0B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Успенского сельского поселения</w:t>
      </w:r>
    </w:p>
    <w:p w:rsidR="003B0B2C" w:rsidRDefault="003B0B2C" w:rsidP="003B0B2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Успенского района</w:t>
      </w:r>
      <w:r>
        <w:rPr>
          <w:sz w:val="28"/>
          <w:szCs w:val="28"/>
        </w:rPr>
        <w:t xml:space="preserve"> </w:t>
      </w:r>
    </w:p>
    <w:p w:rsidR="003B0B2C" w:rsidRDefault="003B0B2C" w:rsidP="003B0B2C">
      <w:pPr>
        <w:rPr>
          <w:sz w:val="28"/>
          <w:szCs w:val="28"/>
        </w:rPr>
      </w:pPr>
    </w:p>
    <w:p w:rsidR="003B0B2C" w:rsidRDefault="003B0B2C" w:rsidP="003B0B2C">
      <w:pPr>
        <w:jc w:val="center"/>
        <w:rPr>
          <w:sz w:val="28"/>
          <w:szCs w:val="28"/>
        </w:rPr>
      </w:pPr>
      <w:r w:rsidRPr="002D1166">
        <w:rPr>
          <w:sz w:val="28"/>
          <w:szCs w:val="28"/>
        </w:rPr>
        <w:t>РЕШЕНИЕ</w:t>
      </w:r>
    </w:p>
    <w:p w:rsidR="00636B97" w:rsidRPr="002D1166" w:rsidRDefault="00636B97" w:rsidP="003B0B2C">
      <w:pPr>
        <w:jc w:val="center"/>
        <w:rPr>
          <w:sz w:val="28"/>
          <w:szCs w:val="28"/>
        </w:rPr>
      </w:pPr>
    </w:p>
    <w:p w:rsidR="003B0B2C" w:rsidRDefault="00D60D89" w:rsidP="003B0B2C">
      <w:pPr>
        <w:jc w:val="center"/>
        <w:rPr>
          <w:sz w:val="28"/>
          <w:szCs w:val="28"/>
        </w:rPr>
      </w:pPr>
      <w:r>
        <w:rPr>
          <w:sz w:val="28"/>
          <w:szCs w:val="28"/>
        </w:rPr>
        <w:t>65</w:t>
      </w:r>
      <w:r w:rsidR="003B0B2C">
        <w:rPr>
          <w:sz w:val="28"/>
          <w:szCs w:val="28"/>
        </w:rPr>
        <w:t xml:space="preserve"> сессия</w:t>
      </w:r>
    </w:p>
    <w:p w:rsidR="003B0B2C" w:rsidRDefault="003B0B2C" w:rsidP="003B0B2C">
      <w:pPr>
        <w:jc w:val="center"/>
        <w:rPr>
          <w:sz w:val="28"/>
          <w:szCs w:val="28"/>
        </w:rPr>
      </w:pPr>
    </w:p>
    <w:p w:rsidR="003B0B2C" w:rsidRDefault="009C4F07" w:rsidP="003B0B2C">
      <w:pPr>
        <w:rPr>
          <w:sz w:val="28"/>
          <w:szCs w:val="28"/>
        </w:rPr>
      </w:pPr>
      <w:r>
        <w:rPr>
          <w:sz w:val="28"/>
          <w:szCs w:val="28"/>
        </w:rPr>
        <w:t>от ________________</w:t>
      </w:r>
      <w:r w:rsidR="00731074">
        <w:rPr>
          <w:sz w:val="28"/>
          <w:szCs w:val="28"/>
        </w:rPr>
        <w:t xml:space="preserve"> </w:t>
      </w:r>
      <w:r w:rsidR="00636B97">
        <w:rPr>
          <w:sz w:val="28"/>
          <w:szCs w:val="28"/>
        </w:rPr>
        <w:t xml:space="preserve"> </w:t>
      </w:r>
      <w:r w:rsidR="003B0B2C">
        <w:rPr>
          <w:sz w:val="28"/>
          <w:szCs w:val="28"/>
        </w:rPr>
        <w:t xml:space="preserve">года                                   </w:t>
      </w:r>
      <w:r w:rsidR="00E6091F">
        <w:rPr>
          <w:sz w:val="28"/>
          <w:szCs w:val="28"/>
        </w:rPr>
        <w:t xml:space="preserve">         </w:t>
      </w:r>
      <w:r w:rsidR="00636B9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№___</w:t>
      </w:r>
    </w:p>
    <w:p w:rsidR="003B0B2C" w:rsidRDefault="003B0B2C" w:rsidP="003B0B2C">
      <w:pPr>
        <w:jc w:val="center"/>
      </w:pPr>
      <w:r>
        <w:t>с</w:t>
      </w:r>
      <w:proofErr w:type="gramStart"/>
      <w:r>
        <w:t>.У</w:t>
      </w:r>
      <w:proofErr w:type="gramEnd"/>
      <w:r>
        <w:t>спенское</w:t>
      </w:r>
    </w:p>
    <w:p w:rsidR="00D60D89" w:rsidRDefault="00D60D89" w:rsidP="003B0B2C">
      <w:pPr>
        <w:jc w:val="center"/>
      </w:pPr>
    </w:p>
    <w:p w:rsidR="00E4615D" w:rsidRPr="00E4615D" w:rsidRDefault="00E4615D" w:rsidP="00E4615D">
      <w:pPr>
        <w:jc w:val="center"/>
        <w:rPr>
          <w:b/>
          <w:sz w:val="28"/>
          <w:szCs w:val="28"/>
        </w:rPr>
      </w:pPr>
      <w:r w:rsidRPr="00E4615D">
        <w:rPr>
          <w:b/>
          <w:sz w:val="28"/>
          <w:szCs w:val="28"/>
        </w:rPr>
        <w:t>О кандидатуре для назначения в состав участковой избирательной</w:t>
      </w:r>
    </w:p>
    <w:p w:rsidR="00D60D89" w:rsidRDefault="00E4615D" w:rsidP="00E4615D">
      <w:pPr>
        <w:jc w:val="center"/>
        <w:rPr>
          <w:b/>
          <w:sz w:val="28"/>
          <w:szCs w:val="28"/>
        </w:rPr>
      </w:pPr>
      <w:r w:rsidRPr="00E4615D">
        <w:rPr>
          <w:b/>
          <w:sz w:val="28"/>
          <w:szCs w:val="28"/>
        </w:rPr>
        <w:t xml:space="preserve"> комиссии</w:t>
      </w:r>
      <w:r>
        <w:rPr>
          <w:b/>
        </w:rPr>
        <w:t xml:space="preserve"> </w:t>
      </w:r>
      <w:r w:rsidR="00D60D89" w:rsidRPr="00D60D89">
        <w:rPr>
          <w:b/>
          <w:sz w:val="28"/>
          <w:szCs w:val="28"/>
        </w:rPr>
        <w:t>№ 55</w:t>
      </w:r>
      <w:r w:rsidR="00D60D89">
        <w:rPr>
          <w:b/>
          <w:sz w:val="28"/>
          <w:szCs w:val="28"/>
        </w:rPr>
        <w:t>04</w:t>
      </w:r>
    </w:p>
    <w:p w:rsidR="00D60D89" w:rsidRPr="00D60D89" w:rsidRDefault="00D60D89" w:rsidP="00D60D89">
      <w:pPr>
        <w:jc w:val="center"/>
        <w:rPr>
          <w:b/>
          <w:bCs/>
          <w:sz w:val="28"/>
          <w:szCs w:val="28"/>
        </w:rPr>
      </w:pPr>
    </w:p>
    <w:p w:rsidR="00D60D89" w:rsidRDefault="00D60D89" w:rsidP="00D60D89">
      <w:pPr>
        <w:tabs>
          <w:tab w:val="left" w:pos="3960"/>
        </w:tabs>
      </w:pPr>
    </w:p>
    <w:p w:rsidR="00D60D89" w:rsidRDefault="00D60D89" w:rsidP="00D60D89">
      <w:pPr>
        <w:pStyle w:val="a5"/>
      </w:pPr>
      <w:r>
        <w:tab/>
        <w:t xml:space="preserve">На основании статей 22 и 27 Федерального закона «Об основных гарантиях избирательных прав и права на участие в референдуме граждан Российской Федерации», Совет Успенского сельского поселения Успенского района </w:t>
      </w:r>
      <w:proofErr w:type="spellStart"/>
      <w:proofErr w:type="gramStart"/>
      <w:r>
        <w:t>р</w:t>
      </w:r>
      <w:proofErr w:type="spellEnd"/>
      <w:proofErr w:type="gramEnd"/>
      <w:r>
        <w:t xml:space="preserve"> е </w:t>
      </w:r>
      <w:proofErr w:type="spellStart"/>
      <w:r>
        <w:t>ш</w:t>
      </w:r>
      <w:proofErr w:type="spellEnd"/>
      <w:r>
        <w:t xml:space="preserve"> и л:</w:t>
      </w:r>
    </w:p>
    <w:p w:rsidR="00D60D89" w:rsidRPr="004721E3" w:rsidRDefault="00D60D89" w:rsidP="00D60D89">
      <w:pPr>
        <w:pStyle w:val="a5"/>
      </w:pPr>
      <w:r>
        <w:tab/>
        <w:t>1.Предложить территориальной избирательной комиссии Успенская кандидатуру Малютиной Марины Николаевны</w:t>
      </w:r>
      <w:r w:rsidRPr="004721E3">
        <w:rPr>
          <w:b/>
          <w:bCs/>
        </w:rPr>
        <w:t xml:space="preserve"> </w:t>
      </w:r>
      <w:r w:rsidRPr="004721E3">
        <w:rPr>
          <w:bCs/>
        </w:rPr>
        <w:t xml:space="preserve">для назначения </w:t>
      </w:r>
      <w:r w:rsidR="00E4615D">
        <w:rPr>
          <w:bCs/>
        </w:rPr>
        <w:t xml:space="preserve">в состав </w:t>
      </w:r>
      <w:r w:rsidRPr="004721E3">
        <w:rPr>
          <w:bCs/>
        </w:rPr>
        <w:t>участковой избирательной комиссии №</w:t>
      </w:r>
      <w:r>
        <w:rPr>
          <w:bCs/>
        </w:rPr>
        <w:t xml:space="preserve"> 5504.</w:t>
      </w:r>
      <w:r>
        <w:t xml:space="preserve">         </w:t>
      </w:r>
    </w:p>
    <w:p w:rsidR="00D60D89" w:rsidRDefault="00D60D89" w:rsidP="00D60D89">
      <w:pPr>
        <w:pStyle w:val="2"/>
        <w:ind w:firstLine="720"/>
        <w:jc w:val="both"/>
        <w:rPr>
          <w:b w:val="0"/>
          <w:bCs w:val="0"/>
        </w:rPr>
      </w:pPr>
      <w:r>
        <w:rPr>
          <w:b w:val="0"/>
          <w:bCs w:val="0"/>
        </w:rPr>
        <w:t>2.Направить настоящее решение в территориальную избирательную комиссию Успенская.</w:t>
      </w:r>
    </w:p>
    <w:p w:rsidR="00D60D89" w:rsidRDefault="00D60D89" w:rsidP="00D60D89">
      <w:pPr>
        <w:pStyle w:val="a5"/>
      </w:pPr>
      <w:r>
        <w:tab/>
        <w:t>3.Решение вступает в силу со дня его принятия.</w:t>
      </w:r>
    </w:p>
    <w:p w:rsidR="00DF5D6F" w:rsidRDefault="00DF5D6F" w:rsidP="00354BD9">
      <w:pPr>
        <w:ind w:firstLine="900"/>
        <w:jc w:val="both"/>
        <w:rPr>
          <w:sz w:val="25"/>
          <w:szCs w:val="25"/>
        </w:rPr>
      </w:pPr>
    </w:p>
    <w:p w:rsidR="00D60D89" w:rsidRDefault="00D60D89" w:rsidP="00354BD9">
      <w:pPr>
        <w:ind w:firstLine="900"/>
        <w:jc w:val="both"/>
        <w:rPr>
          <w:sz w:val="25"/>
          <w:szCs w:val="25"/>
        </w:rPr>
      </w:pPr>
    </w:p>
    <w:p w:rsidR="003B0B2C" w:rsidRPr="00D60D89" w:rsidRDefault="003B0B2C" w:rsidP="003B0B2C">
      <w:pPr>
        <w:jc w:val="both"/>
        <w:rPr>
          <w:sz w:val="28"/>
          <w:szCs w:val="28"/>
        </w:rPr>
      </w:pPr>
      <w:r w:rsidRPr="00D60D89">
        <w:rPr>
          <w:sz w:val="28"/>
          <w:szCs w:val="28"/>
        </w:rPr>
        <w:t xml:space="preserve">Глава Успенского сельского </w:t>
      </w:r>
    </w:p>
    <w:p w:rsidR="00354BD9" w:rsidRPr="00D60D89" w:rsidRDefault="003B0B2C" w:rsidP="003B0B2C">
      <w:pPr>
        <w:jc w:val="both"/>
        <w:rPr>
          <w:sz w:val="28"/>
          <w:szCs w:val="28"/>
        </w:rPr>
      </w:pPr>
      <w:r w:rsidRPr="00D60D89">
        <w:rPr>
          <w:sz w:val="28"/>
          <w:szCs w:val="28"/>
        </w:rPr>
        <w:t xml:space="preserve">поселения Успенского района  </w:t>
      </w:r>
      <w:r w:rsidR="00D60D89">
        <w:rPr>
          <w:sz w:val="28"/>
          <w:szCs w:val="28"/>
        </w:rPr>
        <w:t xml:space="preserve">          </w:t>
      </w:r>
      <w:r w:rsidR="00DF5D6F" w:rsidRPr="00D60D89">
        <w:rPr>
          <w:sz w:val="28"/>
          <w:szCs w:val="28"/>
        </w:rPr>
        <w:t xml:space="preserve">                    </w:t>
      </w:r>
      <w:r w:rsidR="00F35592" w:rsidRPr="00D60D89">
        <w:rPr>
          <w:sz w:val="28"/>
          <w:szCs w:val="28"/>
        </w:rPr>
        <w:t xml:space="preserve">                       </w:t>
      </w:r>
      <w:r w:rsidR="00D60D89" w:rsidRPr="00D60D89">
        <w:rPr>
          <w:sz w:val="28"/>
          <w:szCs w:val="28"/>
        </w:rPr>
        <w:t>В.Н.Плотников</w:t>
      </w:r>
      <w:r w:rsidR="00354BD9" w:rsidRPr="00D60D89">
        <w:rPr>
          <w:sz w:val="28"/>
          <w:szCs w:val="28"/>
        </w:rPr>
        <w:t xml:space="preserve"> </w:t>
      </w:r>
    </w:p>
    <w:p w:rsidR="00C4737B" w:rsidRPr="00D60D89" w:rsidRDefault="00C4737B" w:rsidP="003B0B2C">
      <w:pPr>
        <w:jc w:val="both"/>
        <w:rPr>
          <w:sz w:val="28"/>
          <w:szCs w:val="28"/>
        </w:rPr>
      </w:pPr>
    </w:p>
    <w:p w:rsidR="00275C46" w:rsidRPr="00D60D89" w:rsidRDefault="00275C46" w:rsidP="00275C46">
      <w:pPr>
        <w:rPr>
          <w:sz w:val="28"/>
          <w:szCs w:val="28"/>
        </w:rPr>
      </w:pPr>
      <w:r w:rsidRPr="00D60D89">
        <w:rPr>
          <w:sz w:val="28"/>
          <w:szCs w:val="28"/>
        </w:rPr>
        <w:t xml:space="preserve">Председатель Совета </w:t>
      </w:r>
    </w:p>
    <w:p w:rsidR="00275C46" w:rsidRPr="00D60D89" w:rsidRDefault="00275C46" w:rsidP="00275C46">
      <w:pPr>
        <w:rPr>
          <w:sz w:val="28"/>
          <w:szCs w:val="28"/>
        </w:rPr>
      </w:pPr>
      <w:r w:rsidRPr="00D60D89">
        <w:rPr>
          <w:sz w:val="28"/>
          <w:szCs w:val="28"/>
        </w:rPr>
        <w:t>Успенского сельского поселения</w:t>
      </w:r>
    </w:p>
    <w:p w:rsidR="00275C46" w:rsidRDefault="00275C46" w:rsidP="00275C46">
      <w:pPr>
        <w:rPr>
          <w:sz w:val="28"/>
          <w:szCs w:val="28"/>
        </w:rPr>
      </w:pPr>
      <w:r w:rsidRPr="00D60D89">
        <w:rPr>
          <w:sz w:val="28"/>
          <w:szCs w:val="28"/>
        </w:rPr>
        <w:t xml:space="preserve">Успенского района                                                </w:t>
      </w:r>
      <w:r w:rsidR="00A4051D" w:rsidRPr="00D60D89">
        <w:rPr>
          <w:sz w:val="28"/>
          <w:szCs w:val="28"/>
        </w:rPr>
        <w:t xml:space="preserve">                   </w:t>
      </w:r>
      <w:r w:rsidR="00D60D89">
        <w:rPr>
          <w:sz w:val="28"/>
          <w:szCs w:val="28"/>
        </w:rPr>
        <w:t xml:space="preserve">        </w:t>
      </w:r>
      <w:r w:rsidR="009C4F07" w:rsidRPr="00D60D89">
        <w:rPr>
          <w:sz w:val="28"/>
          <w:szCs w:val="28"/>
        </w:rPr>
        <w:t>С.И. Шваб</w:t>
      </w:r>
    </w:p>
    <w:p w:rsidR="00D60D89" w:rsidRPr="00D60D89" w:rsidRDefault="00D60D89" w:rsidP="00275C46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275C46" w:rsidRPr="004C0224" w:rsidRDefault="00275C46" w:rsidP="00275C46">
      <w:pPr>
        <w:rPr>
          <w:sz w:val="28"/>
          <w:szCs w:val="28"/>
        </w:rPr>
      </w:pPr>
      <w:r w:rsidRPr="004C0224">
        <w:rPr>
          <w:sz w:val="28"/>
          <w:szCs w:val="28"/>
        </w:rPr>
        <w:t>Проект подготовлен и внесен:</w:t>
      </w:r>
    </w:p>
    <w:p w:rsidR="00275C46" w:rsidRPr="004C0224" w:rsidRDefault="00981DFD" w:rsidP="00275C46">
      <w:pPr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  <w:r w:rsidR="00275C46" w:rsidRPr="004C0224">
        <w:rPr>
          <w:sz w:val="28"/>
          <w:szCs w:val="28"/>
        </w:rPr>
        <w:t xml:space="preserve"> администрации</w:t>
      </w:r>
    </w:p>
    <w:p w:rsidR="00275C46" w:rsidRPr="004C0224" w:rsidRDefault="00275C46" w:rsidP="00275C46">
      <w:pPr>
        <w:rPr>
          <w:sz w:val="28"/>
          <w:szCs w:val="28"/>
        </w:rPr>
      </w:pPr>
      <w:r w:rsidRPr="004C0224">
        <w:rPr>
          <w:sz w:val="28"/>
          <w:szCs w:val="28"/>
        </w:rPr>
        <w:t>Успенского сельского</w:t>
      </w:r>
    </w:p>
    <w:p w:rsidR="00275C46" w:rsidRPr="004C0224" w:rsidRDefault="00275C46" w:rsidP="00275C46">
      <w:pPr>
        <w:rPr>
          <w:sz w:val="28"/>
          <w:szCs w:val="28"/>
        </w:rPr>
      </w:pPr>
      <w:r w:rsidRPr="004C0224">
        <w:rPr>
          <w:sz w:val="28"/>
          <w:szCs w:val="28"/>
        </w:rPr>
        <w:t xml:space="preserve">поселения Успенского района                                  </w:t>
      </w:r>
      <w:r w:rsidR="00A4051D">
        <w:rPr>
          <w:sz w:val="28"/>
          <w:szCs w:val="28"/>
        </w:rPr>
        <w:t xml:space="preserve">               </w:t>
      </w:r>
      <w:r w:rsidR="00D60D89">
        <w:rPr>
          <w:sz w:val="28"/>
          <w:szCs w:val="28"/>
        </w:rPr>
        <w:t xml:space="preserve">       </w:t>
      </w:r>
      <w:proofErr w:type="spellStart"/>
      <w:r w:rsidR="00981DFD">
        <w:rPr>
          <w:sz w:val="28"/>
          <w:szCs w:val="28"/>
        </w:rPr>
        <w:t>И.Е.Блащенко</w:t>
      </w:r>
      <w:proofErr w:type="spellEnd"/>
    </w:p>
    <w:p w:rsidR="00C4737B" w:rsidRDefault="00C4737B" w:rsidP="00354BD9">
      <w:pPr>
        <w:spacing w:line="0" w:lineRule="atLeast"/>
        <w:rPr>
          <w:bCs/>
          <w:sz w:val="28"/>
          <w:szCs w:val="28"/>
        </w:rPr>
      </w:pPr>
    </w:p>
    <w:p w:rsidR="00D60D89" w:rsidRPr="00636B97" w:rsidRDefault="00D60D89" w:rsidP="00354BD9">
      <w:pPr>
        <w:spacing w:line="0" w:lineRule="atLeast"/>
        <w:rPr>
          <w:bCs/>
          <w:sz w:val="28"/>
          <w:szCs w:val="28"/>
        </w:rPr>
      </w:pPr>
    </w:p>
    <w:p w:rsidR="00354BD9" w:rsidRPr="00636B97" w:rsidRDefault="00354BD9" w:rsidP="00354BD9">
      <w:pPr>
        <w:spacing w:line="0" w:lineRule="atLeast"/>
        <w:rPr>
          <w:bCs/>
          <w:sz w:val="28"/>
          <w:szCs w:val="28"/>
        </w:rPr>
      </w:pPr>
      <w:r w:rsidRPr="00636B97">
        <w:rPr>
          <w:bCs/>
          <w:sz w:val="28"/>
          <w:szCs w:val="28"/>
        </w:rPr>
        <w:t>Проект согласован:</w:t>
      </w:r>
    </w:p>
    <w:p w:rsidR="00F35592" w:rsidRPr="004C0224" w:rsidRDefault="00D60D89" w:rsidP="00F35592">
      <w:pPr>
        <w:rPr>
          <w:sz w:val="28"/>
          <w:szCs w:val="28"/>
        </w:rPr>
      </w:pPr>
      <w:r>
        <w:rPr>
          <w:sz w:val="28"/>
          <w:szCs w:val="28"/>
        </w:rPr>
        <w:t>Ведущий специалист-ю</w:t>
      </w:r>
      <w:r w:rsidR="00F35592" w:rsidRPr="004C0224">
        <w:rPr>
          <w:sz w:val="28"/>
          <w:szCs w:val="28"/>
        </w:rPr>
        <w:t>рист администрации</w:t>
      </w:r>
    </w:p>
    <w:p w:rsidR="00F35592" w:rsidRPr="004C0224" w:rsidRDefault="00F35592" w:rsidP="00F35592">
      <w:pPr>
        <w:rPr>
          <w:sz w:val="28"/>
          <w:szCs w:val="28"/>
        </w:rPr>
      </w:pPr>
      <w:r w:rsidRPr="004C0224">
        <w:rPr>
          <w:sz w:val="28"/>
          <w:szCs w:val="28"/>
        </w:rPr>
        <w:t>Успенского сельского</w:t>
      </w:r>
    </w:p>
    <w:p w:rsidR="00F35592" w:rsidRPr="004C0224" w:rsidRDefault="00F35592" w:rsidP="00F35592">
      <w:pPr>
        <w:rPr>
          <w:sz w:val="28"/>
          <w:szCs w:val="28"/>
        </w:rPr>
      </w:pPr>
      <w:r w:rsidRPr="004C0224">
        <w:rPr>
          <w:sz w:val="28"/>
          <w:szCs w:val="28"/>
        </w:rPr>
        <w:lastRenderedPageBreak/>
        <w:t xml:space="preserve">поселения Успенского района                                  </w:t>
      </w:r>
      <w:r>
        <w:rPr>
          <w:sz w:val="28"/>
          <w:szCs w:val="28"/>
        </w:rPr>
        <w:t xml:space="preserve">               </w:t>
      </w:r>
      <w:r w:rsidR="00D60D89">
        <w:rPr>
          <w:sz w:val="28"/>
          <w:szCs w:val="28"/>
        </w:rPr>
        <w:t xml:space="preserve">      М.С.Попов</w:t>
      </w:r>
    </w:p>
    <w:p w:rsidR="00354BD9" w:rsidRPr="00636B97" w:rsidRDefault="00A852FE" w:rsidP="00354BD9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</w:p>
    <w:p w:rsidR="00C4737B" w:rsidRDefault="00354BD9" w:rsidP="00C4737B">
      <w:pPr>
        <w:spacing w:line="0" w:lineRule="atLeast"/>
        <w:rPr>
          <w:sz w:val="28"/>
          <w:szCs w:val="28"/>
        </w:rPr>
      </w:pPr>
      <w:r w:rsidRPr="00636B97">
        <w:rPr>
          <w:sz w:val="28"/>
          <w:szCs w:val="28"/>
        </w:rPr>
        <w:t>админи</w:t>
      </w:r>
      <w:r w:rsidR="00C4737B">
        <w:rPr>
          <w:sz w:val="28"/>
          <w:szCs w:val="28"/>
        </w:rPr>
        <w:t xml:space="preserve">страции  </w:t>
      </w:r>
      <w:r w:rsidRPr="00636B97">
        <w:rPr>
          <w:sz w:val="28"/>
          <w:szCs w:val="28"/>
        </w:rPr>
        <w:t xml:space="preserve">Успенского </w:t>
      </w:r>
    </w:p>
    <w:p w:rsidR="00C4737B" w:rsidRDefault="00354BD9" w:rsidP="00C4737B">
      <w:pPr>
        <w:spacing w:line="0" w:lineRule="atLeast"/>
        <w:rPr>
          <w:sz w:val="28"/>
          <w:szCs w:val="28"/>
        </w:rPr>
      </w:pPr>
      <w:r w:rsidRPr="00636B97">
        <w:rPr>
          <w:sz w:val="28"/>
          <w:szCs w:val="28"/>
        </w:rPr>
        <w:t xml:space="preserve">сельского поселения      </w:t>
      </w:r>
    </w:p>
    <w:p w:rsidR="00354BD9" w:rsidRPr="00A4051D" w:rsidRDefault="00C4737B" w:rsidP="00A4051D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Успенского района                             </w:t>
      </w:r>
      <w:r w:rsidR="00354BD9" w:rsidRPr="00636B97">
        <w:rPr>
          <w:sz w:val="28"/>
          <w:szCs w:val="28"/>
        </w:rPr>
        <w:t xml:space="preserve">             </w:t>
      </w:r>
      <w:r w:rsidR="00A4051D">
        <w:rPr>
          <w:sz w:val="28"/>
          <w:szCs w:val="28"/>
        </w:rPr>
        <w:t xml:space="preserve">                          </w:t>
      </w:r>
      <w:r w:rsidR="00D60D89">
        <w:rPr>
          <w:sz w:val="28"/>
          <w:szCs w:val="28"/>
        </w:rPr>
        <w:t xml:space="preserve">      </w:t>
      </w:r>
      <w:r w:rsidR="00354BD9" w:rsidRPr="00636B97">
        <w:rPr>
          <w:sz w:val="28"/>
          <w:szCs w:val="28"/>
        </w:rPr>
        <w:t>Е.Н. Пирогова</w:t>
      </w:r>
    </w:p>
    <w:p w:rsidR="00354BD9" w:rsidRDefault="00354BD9" w:rsidP="003B0B2C">
      <w:pPr>
        <w:tabs>
          <w:tab w:val="left" w:pos="2670"/>
        </w:tabs>
        <w:jc w:val="right"/>
      </w:pPr>
    </w:p>
    <w:sectPr w:rsidR="00354BD9" w:rsidSect="00580DD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3B0B2C"/>
    <w:rsid w:val="00011428"/>
    <w:rsid w:val="000119D7"/>
    <w:rsid w:val="00027AF6"/>
    <w:rsid w:val="000302A1"/>
    <w:rsid w:val="000336BF"/>
    <w:rsid w:val="000402CF"/>
    <w:rsid w:val="00045951"/>
    <w:rsid w:val="000470E6"/>
    <w:rsid w:val="00053002"/>
    <w:rsid w:val="00055396"/>
    <w:rsid w:val="00065661"/>
    <w:rsid w:val="00067D86"/>
    <w:rsid w:val="00073FC3"/>
    <w:rsid w:val="00074A67"/>
    <w:rsid w:val="000823EB"/>
    <w:rsid w:val="00083D65"/>
    <w:rsid w:val="00096A33"/>
    <w:rsid w:val="00096B1A"/>
    <w:rsid w:val="000A7CE8"/>
    <w:rsid w:val="000B0EFC"/>
    <w:rsid w:val="000B35F8"/>
    <w:rsid w:val="000C41BC"/>
    <w:rsid w:val="000C4549"/>
    <w:rsid w:val="000C4809"/>
    <w:rsid w:val="000C502D"/>
    <w:rsid w:val="000D6B1C"/>
    <w:rsid w:val="000D7540"/>
    <w:rsid w:val="000E001D"/>
    <w:rsid w:val="000E0071"/>
    <w:rsid w:val="000E10CF"/>
    <w:rsid w:val="000E26F0"/>
    <w:rsid w:val="000E4F96"/>
    <w:rsid w:val="000E4FB7"/>
    <w:rsid w:val="000E63FC"/>
    <w:rsid w:val="000F689F"/>
    <w:rsid w:val="000F7D54"/>
    <w:rsid w:val="00103AE1"/>
    <w:rsid w:val="00106229"/>
    <w:rsid w:val="00106813"/>
    <w:rsid w:val="00107753"/>
    <w:rsid w:val="001103C2"/>
    <w:rsid w:val="001138A2"/>
    <w:rsid w:val="00124037"/>
    <w:rsid w:val="00131108"/>
    <w:rsid w:val="0013119F"/>
    <w:rsid w:val="00140B03"/>
    <w:rsid w:val="00141FF4"/>
    <w:rsid w:val="00145206"/>
    <w:rsid w:val="001513EA"/>
    <w:rsid w:val="00154205"/>
    <w:rsid w:val="00162E94"/>
    <w:rsid w:val="00187356"/>
    <w:rsid w:val="00190943"/>
    <w:rsid w:val="001940F9"/>
    <w:rsid w:val="001A0D4A"/>
    <w:rsid w:val="001A353F"/>
    <w:rsid w:val="001A65DF"/>
    <w:rsid w:val="001A7B04"/>
    <w:rsid w:val="001B45C3"/>
    <w:rsid w:val="001B4964"/>
    <w:rsid w:val="001E0EB8"/>
    <w:rsid w:val="001F227C"/>
    <w:rsid w:val="001F6CCD"/>
    <w:rsid w:val="00204BD3"/>
    <w:rsid w:val="002161F0"/>
    <w:rsid w:val="00216A79"/>
    <w:rsid w:val="002173D7"/>
    <w:rsid w:val="00222777"/>
    <w:rsid w:val="00224313"/>
    <w:rsid w:val="00226C12"/>
    <w:rsid w:val="00226DEE"/>
    <w:rsid w:val="00231BE2"/>
    <w:rsid w:val="00235255"/>
    <w:rsid w:val="00236AAB"/>
    <w:rsid w:val="002464B6"/>
    <w:rsid w:val="00250300"/>
    <w:rsid w:val="00251F97"/>
    <w:rsid w:val="00256E2B"/>
    <w:rsid w:val="00260DF1"/>
    <w:rsid w:val="002671BD"/>
    <w:rsid w:val="00272F8F"/>
    <w:rsid w:val="002746ED"/>
    <w:rsid w:val="00275C46"/>
    <w:rsid w:val="0027768B"/>
    <w:rsid w:val="002777FB"/>
    <w:rsid w:val="00281906"/>
    <w:rsid w:val="00282523"/>
    <w:rsid w:val="00282B88"/>
    <w:rsid w:val="002851B1"/>
    <w:rsid w:val="00286140"/>
    <w:rsid w:val="002861CF"/>
    <w:rsid w:val="00286C2B"/>
    <w:rsid w:val="00291BF1"/>
    <w:rsid w:val="00293CA4"/>
    <w:rsid w:val="00295F25"/>
    <w:rsid w:val="00297331"/>
    <w:rsid w:val="002A2210"/>
    <w:rsid w:val="002A226C"/>
    <w:rsid w:val="002A2A06"/>
    <w:rsid w:val="002A70C9"/>
    <w:rsid w:val="002A7311"/>
    <w:rsid w:val="002C0762"/>
    <w:rsid w:val="002D0AFB"/>
    <w:rsid w:val="002D1166"/>
    <w:rsid w:val="002D7376"/>
    <w:rsid w:val="002E1A6F"/>
    <w:rsid w:val="002E7126"/>
    <w:rsid w:val="002F0D37"/>
    <w:rsid w:val="002F2B18"/>
    <w:rsid w:val="00300BE0"/>
    <w:rsid w:val="00303EA0"/>
    <w:rsid w:val="003069E1"/>
    <w:rsid w:val="00307ABC"/>
    <w:rsid w:val="003126A7"/>
    <w:rsid w:val="003138A4"/>
    <w:rsid w:val="00323368"/>
    <w:rsid w:val="00330BFF"/>
    <w:rsid w:val="00334206"/>
    <w:rsid w:val="00336714"/>
    <w:rsid w:val="00337C34"/>
    <w:rsid w:val="00343054"/>
    <w:rsid w:val="00347066"/>
    <w:rsid w:val="00354BD9"/>
    <w:rsid w:val="003627D6"/>
    <w:rsid w:val="00370F5D"/>
    <w:rsid w:val="00376FDA"/>
    <w:rsid w:val="00387107"/>
    <w:rsid w:val="00391222"/>
    <w:rsid w:val="00393D1F"/>
    <w:rsid w:val="003B0B2C"/>
    <w:rsid w:val="003B2717"/>
    <w:rsid w:val="003B5B00"/>
    <w:rsid w:val="003B601B"/>
    <w:rsid w:val="003C53BA"/>
    <w:rsid w:val="003C6425"/>
    <w:rsid w:val="003D0770"/>
    <w:rsid w:val="003E1240"/>
    <w:rsid w:val="003E2C3B"/>
    <w:rsid w:val="003E6BB4"/>
    <w:rsid w:val="004006CF"/>
    <w:rsid w:val="00400916"/>
    <w:rsid w:val="004024CE"/>
    <w:rsid w:val="0040435E"/>
    <w:rsid w:val="00405DBB"/>
    <w:rsid w:val="0041104C"/>
    <w:rsid w:val="004127BF"/>
    <w:rsid w:val="00424382"/>
    <w:rsid w:val="00437157"/>
    <w:rsid w:val="0043727F"/>
    <w:rsid w:val="0044162D"/>
    <w:rsid w:val="004532AC"/>
    <w:rsid w:val="00453D6C"/>
    <w:rsid w:val="00455581"/>
    <w:rsid w:val="00461217"/>
    <w:rsid w:val="00464248"/>
    <w:rsid w:val="00467404"/>
    <w:rsid w:val="00472FB1"/>
    <w:rsid w:val="00494CA2"/>
    <w:rsid w:val="004956ED"/>
    <w:rsid w:val="004A1123"/>
    <w:rsid w:val="004A2E96"/>
    <w:rsid w:val="004B0DAA"/>
    <w:rsid w:val="004C4759"/>
    <w:rsid w:val="004C6F69"/>
    <w:rsid w:val="004C77DA"/>
    <w:rsid w:val="004D243E"/>
    <w:rsid w:val="004D4944"/>
    <w:rsid w:val="004D4972"/>
    <w:rsid w:val="004E1958"/>
    <w:rsid w:val="004E3ACE"/>
    <w:rsid w:val="004E6AEB"/>
    <w:rsid w:val="004F66B7"/>
    <w:rsid w:val="00502453"/>
    <w:rsid w:val="00503F8B"/>
    <w:rsid w:val="005063C0"/>
    <w:rsid w:val="005110F3"/>
    <w:rsid w:val="005132E0"/>
    <w:rsid w:val="005133FF"/>
    <w:rsid w:val="005150D9"/>
    <w:rsid w:val="00515D6C"/>
    <w:rsid w:val="0053152C"/>
    <w:rsid w:val="00532F43"/>
    <w:rsid w:val="0053721D"/>
    <w:rsid w:val="005402E5"/>
    <w:rsid w:val="0054129E"/>
    <w:rsid w:val="00543044"/>
    <w:rsid w:val="005518E1"/>
    <w:rsid w:val="0055203F"/>
    <w:rsid w:val="00552D1D"/>
    <w:rsid w:val="00553E94"/>
    <w:rsid w:val="00554F16"/>
    <w:rsid w:val="00556A08"/>
    <w:rsid w:val="00563E5A"/>
    <w:rsid w:val="00564BF6"/>
    <w:rsid w:val="00580DD5"/>
    <w:rsid w:val="005831B6"/>
    <w:rsid w:val="00587A69"/>
    <w:rsid w:val="00592356"/>
    <w:rsid w:val="005A0DD3"/>
    <w:rsid w:val="005A42D7"/>
    <w:rsid w:val="005A5841"/>
    <w:rsid w:val="005B42D8"/>
    <w:rsid w:val="005B47E1"/>
    <w:rsid w:val="005C0022"/>
    <w:rsid w:val="005C0D77"/>
    <w:rsid w:val="005D255F"/>
    <w:rsid w:val="005D3B06"/>
    <w:rsid w:val="005E494B"/>
    <w:rsid w:val="005E4A6A"/>
    <w:rsid w:val="005E5683"/>
    <w:rsid w:val="005F158F"/>
    <w:rsid w:val="005F29C5"/>
    <w:rsid w:val="005F3465"/>
    <w:rsid w:val="005F5367"/>
    <w:rsid w:val="005F7CC0"/>
    <w:rsid w:val="00602B01"/>
    <w:rsid w:val="00606527"/>
    <w:rsid w:val="00606D26"/>
    <w:rsid w:val="00606F25"/>
    <w:rsid w:val="00614EBE"/>
    <w:rsid w:val="00617E4F"/>
    <w:rsid w:val="0062180D"/>
    <w:rsid w:val="00622736"/>
    <w:rsid w:val="00622CAE"/>
    <w:rsid w:val="00624030"/>
    <w:rsid w:val="00630E5D"/>
    <w:rsid w:val="00631BE8"/>
    <w:rsid w:val="00632FD4"/>
    <w:rsid w:val="006368E2"/>
    <w:rsid w:val="00636B97"/>
    <w:rsid w:val="00640D51"/>
    <w:rsid w:val="00641618"/>
    <w:rsid w:val="00644255"/>
    <w:rsid w:val="0064447C"/>
    <w:rsid w:val="00646178"/>
    <w:rsid w:val="0064633E"/>
    <w:rsid w:val="006501A0"/>
    <w:rsid w:val="00651123"/>
    <w:rsid w:val="006546AA"/>
    <w:rsid w:val="006551EB"/>
    <w:rsid w:val="00655A1B"/>
    <w:rsid w:val="006609EB"/>
    <w:rsid w:val="00667C1B"/>
    <w:rsid w:val="00671C53"/>
    <w:rsid w:val="00677086"/>
    <w:rsid w:val="00685CBD"/>
    <w:rsid w:val="006869A5"/>
    <w:rsid w:val="006979F7"/>
    <w:rsid w:val="006A2109"/>
    <w:rsid w:val="006A26BE"/>
    <w:rsid w:val="006B21E6"/>
    <w:rsid w:val="006B2CF5"/>
    <w:rsid w:val="006B33AA"/>
    <w:rsid w:val="006B73C6"/>
    <w:rsid w:val="006C1D97"/>
    <w:rsid w:val="006C2BE5"/>
    <w:rsid w:val="006C5960"/>
    <w:rsid w:val="006D310C"/>
    <w:rsid w:val="006E1571"/>
    <w:rsid w:val="006E2055"/>
    <w:rsid w:val="006F20A9"/>
    <w:rsid w:val="006F3687"/>
    <w:rsid w:val="006F3FEB"/>
    <w:rsid w:val="006F5DC3"/>
    <w:rsid w:val="00710C43"/>
    <w:rsid w:val="00712249"/>
    <w:rsid w:val="00715731"/>
    <w:rsid w:val="00716E02"/>
    <w:rsid w:val="00716EC9"/>
    <w:rsid w:val="00723F7A"/>
    <w:rsid w:val="00731074"/>
    <w:rsid w:val="00734715"/>
    <w:rsid w:val="0073502A"/>
    <w:rsid w:val="0074193C"/>
    <w:rsid w:val="007432FD"/>
    <w:rsid w:val="007470D8"/>
    <w:rsid w:val="0075199F"/>
    <w:rsid w:val="00764885"/>
    <w:rsid w:val="007668E3"/>
    <w:rsid w:val="007725FC"/>
    <w:rsid w:val="00773D47"/>
    <w:rsid w:val="007766DE"/>
    <w:rsid w:val="007837F1"/>
    <w:rsid w:val="007852BE"/>
    <w:rsid w:val="00786BEF"/>
    <w:rsid w:val="007914CB"/>
    <w:rsid w:val="0079281F"/>
    <w:rsid w:val="00794B02"/>
    <w:rsid w:val="00796218"/>
    <w:rsid w:val="00797CFE"/>
    <w:rsid w:val="007B0429"/>
    <w:rsid w:val="007B0ECE"/>
    <w:rsid w:val="007B1397"/>
    <w:rsid w:val="007B7A80"/>
    <w:rsid w:val="007C1681"/>
    <w:rsid w:val="007C20FE"/>
    <w:rsid w:val="007C77FA"/>
    <w:rsid w:val="007D1808"/>
    <w:rsid w:val="007E2C59"/>
    <w:rsid w:val="007E4BCD"/>
    <w:rsid w:val="007E501E"/>
    <w:rsid w:val="007E63C8"/>
    <w:rsid w:val="007F331B"/>
    <w:rsid w:val="00802A23"/>
    <w:rsid w:val="00810A0D"/>
    <w:rsid w:val="00817259"/>
    <w:rsid w:val="00824E0E"/>
    <w:rsid w:val="00825453"/>
    <w:rsid w:val="008401F2"/>
    <w:rsid w:val="008428EA"/>
    <w:rsid w:val="00843974"/>
    <w:rsid w:val="00847232"/>
    <w:rsid w:val="0085399D"/>
    <w:rsid w:val="00861607"/>
    <w:rsid w:val="008624B3"/>
    <w:rsid w:val="00865811"/>
    <w:rsid w:val="00872CB5"/>
    <w:rsid w:val="008730ED"/>
    <w:rsid w:val="00873660"/>
    <w:rsid w:val="00882BF0"/>
    <w:rsid w:val="00882C71"/>
    <w:rsid w:val="0089705D"/>
    <w:rsid w:val="008A13C3"/>
    <w:rsid w:val="008A158E"/>
    <w:rsid w:val="008A6EB2"/>
    <w:rsid w:val="008A6FCE"/>
    <w:rsid w:val="008B3EDE"/>
    <w:rsid w:val="008B50D2"/>
    <w:rsid w:val="008B543F"/>
    <w:rsid w:val="008B6ECA"/>
    <w:rsid w:val="008C0C78"/>
    <w:rsid w:val="008C6A41"/>
    <w:rsid w:val="008C7770"/>
    <w:rsid w:val="008D0ED6"/>
    <w:rsid w:val="008D278E"/>
    <w:rsid w:val="008D4389"/>
    <w:rsid w:val="008D47DC"/>
    <w:rsid w:val="008D7CE8"/>
    <w:rsid w:val="008E3926"/>
    <w:rsid w:val="008E4E90"/>
    <w:rsid w:val="008E5FA9"/>
    <w:rsid w:val="008E7F94"/>
    <w:rsid w:val="008F11B6"/>
    <w:rsid w:val="008F773D"/>
    <w:rsid w:val="009050C7"/>
    <w:rsid w:val="00907F45"/>
    <w:rsid w:val="00920CD4"/>
    <w:rsid w:val="00932A8E"/>
    <w:rsid w:val="00932D82"/>
    <w:rsid w:val="00935AFF"/>
    <w:rsid w:val="00941971"/>
    <w:rsid w:val="009421B8"/>
    <w:rsid w:val="00943DEB"/>
    <w:rsid w:val="00943F84"/>
    <w:rsid w:val="00946034"/>
    <w:rsid w:val="0094662C"/>
    <w:rsid w:val="0095081F"/>
    <w:rsid w:val="00951EEB"/>
    <w:rsid w:val="00953FCF"/>
    <w:rsid w:val="00955C2B"/>
    <w:rsid w:val="009563D2"/>
    <w:rsid w:val="009573D7"/>
    <w:rsid w:val="0095783A"/>
    <w:rsid w:val="009625C3"/>
    <w:rsid w:val="009652A6"/>
    <w:rsid w:val="00972663"/>
    <w:rsid w:val="0097745F"/>
    <w:rsid w:val="00981DFD"/>
    <w:rsid w:val="00982178"/>
    <w:rsid w:val="00982A03"/>
    <w:rsid w:val="009854E5"/>
    <w:rsid w:val="00985D4A"/>
    <w:rsid w:val="009917CA"/>
    <w:rsid w:val="00991C96"/>
    <w:rsid w:val="00992C70"/>
    <w:rsid w:val="0099774E"/>
    <w:rsid w:val="009A4C77"/>
    <w:rsid w:val="009C1BAD"/>
    <w:rsid w:val="009C1C53"/>
    <w:rsid w:val="009C1E6D"/>
    <w:rsid w:val="009C2C4B"/>
    <w:rsid w:val="009C2EF2"/>
    <w:rsid w:val="009C4F07"/>
    <w:rsid w:val="009D0427"/>
    <w:rsid w:val="009E1BA5"/>
    <w:rsid w:val="009E2CCB"/>
    <w:rsid w:val="009E5AB8"/>
    <w:rsid w:val="009E7CDA"/>
    <w:rsid w:val="009F63D1"/>
    <w:rsid w:val="00A13DF6"/>
    <w:rsid w:val="00A14A6B"/>
    <w:rsid w:val="00A15B72"/>
    <w:rsid w:val="00A16B66"/>
    <w:rsid w:val="00A227B0"/>
    <w:rsid w:val="00A234C5"/>
    <w:rsid w:val="00A33716"/>
    <w:rsid w:val="00A37CD3"/>
    <w:rsid w:val="00A4051D"/>
    <w:rsid w:val="00A44505"/>
    <w:rsid w:val="00A70C7D"/>
    <w:rsid w:val="00A7118D"/>
    <w:rsid w:val="00A735AC"/>
    <w:rsid w:val="00A74992"/>
    <w:rsid w:val="00A83E9A"/>
    <w:rsid w:val="00A852FE"/>
    <w:rsid w:val="00A92830"/>
    <w:rsid w:val="00A933DC"/>
    <w:rsid w:val="00A945ED"/>
    <w:rsid w:val="00A94C92"/>
    <w:rsid w:val="00A97CF5"/>
    <w:rsid w:val="00AA04FA"/>
    <w:rsid w:val="00AA2FA6"/>
    <w:rsid w:val="00AA3EC9"/>
    <w:rsid w:val="00AA42BD"/>
    <w:rsid w:val="00AB21E7"/>
    <w:rsid w:val="00AC02E2"/>
    <w:rsid w:val="00AC2566"/>
    <w:rsid w:val="00AC660B"/>
    <w:rsid w:val="00AD29E8"/>
    <w:rsid w:val="00AE0340"/>
    <w:rsid w:val="00AF58DD"/>
    <w:rsid w:val="00B01F3B"/>
    <w:rsid w:val="00B04CEC"/>
    <w:rsid w:val="00B0734E"/>
    <w:rsid w:val="00B13248"/>
    <w:rsid w:val="00B220E6"/>
    <w:rsid w:val="00B244C0"/>
    <w:rsid w:val="00B26B08"/>
    <w:rsid w:val="00B34AC5"/>
    <w:rsid w:val="00B37EC4"/>
    <w:rsid w:val="00B45DCA"/>
    <w:rsid w:val="00B57FEB"/>
    <w:rsid w:val="00B61B11"/>
    <w:rsid w:val="00B71ABC"/>
    <w:rsid w:val="00B801D0"/>
    <w:rsid w:val="00B80ACA"/>
    <w:rsid w:val="00B9208C"/>
    <w:rsid w:val="00B9293F"/>
    <w:rsid w:val="00BA3933"/>
    <w:rsid w:val="00BA44DA"/>
    <w:rsid w:val="00BB0E4B"/>
    <w:rsid w:val="00BB29C6"/>
    <w:rsid w:val="00BB5181"/>
    <w:rsid w:val="00BB6BF9"/>
    <w:rsid w:val="00BC3301"/>
    <w:rsid w:val="00BD1B88"/>
    <w:rsid w:val="00BD2A95"/>
    <w:rsid w:val="00BD4553"/>
    <w:rsid w:val="00BD4962"/>
    <w:rsid w:val="00BD5FFF"/>
    <w:rsid w:val="00BD626C"/>
    <w:rsid w:val="00BE1F43"/>
    <w:rsid w:val="00BE3270"/>
    <w:rsid w:val="00BF3270"/>
    <w:rsid w:val="00C04401"/>
    <w:rsid w:val="00C07F6F"/>
    <w:rsid w:val="00C13AD9"/>
    <w:rsid w:val="00C202E0"/>
    <w:rsid w:val="00C2442A"/>
    <w:rsid w:val="00C311C2"/>
    <w:rsid w:val="00C4165E"/>
    <w:rsid w:val="00C41F21"/>
    <w:rsid w:val="00C4729B"/>
    <w:rsid w:val="00C4737B"/>
    <w:rsid w:val="00C47678"/>
    <w:rsid w:val="00C47D15"/>
    <w:rsid w:val="00C5588D"/>
    <w:rsid w:val="00C56F2F"/>
    <w:rsid w:val="00C67115"/>
    <w:rsid w:val="00C67F33"/>
    <w:rsid w:val="00C730AD"/>
    <w:rsid w:val="00C73C3C"/>
    <w:rsid w:val="00C865FD"/>
    <w:rsid w:val="00C9143B"/>
    <w:rsid w:val="00C92102"/>
    <w:rsid w:val="00CA3BB3"/>
    <w:rsid w:val="00CB46F9"/>
    <w:rsid w:val="00CB5D00"/>
    <w:rsid w:val="00CB6CA9"/>
    <w:rsid w:val="00CC272F"/>
    <w:rsid w:val="00CC3412"/>
    <w:rsid w:val="00CC3F9D"/>
    <w:rsid w:val="00CC6186"/>
    <w:rsid w:val="00CD36F8"/>
    <w:rsid w:val="00CD604F"/>
    <w:rsid w:val="00CE27A2"/>
    <w:rsid w:val="00CF0DEE"/>
    <w:rsid w:val="00CF2082"/>
    <w:rsid w:val="00CF2908"/>
    <w:rsid w:val="00CF40A1"/>
    <w:rsid w:val="00CF7962"/>
    <w:rsid w:val="00D02090"/>
    <w:rsid w:val="00D04185"/>
    <w:rsid w:val="00D05377"/>
    <w:rsid w:val="00D06CF6"/>
    <w:rsid w:val="00D13B49"/>
    <w:rsid w:val="00D16107"/>
    <w:rsid w:val="00D2289F"/>
    <w:rsid w:val="00D26EA7"/>
    <w:rsid w:val="00D34894"/>
    <w:rsid w:val="00D43450"/>
    <w:rsid w:val="00D439CF"/>
    <w:rsid w:val="00D57227"/>
    <w:rsid w:val="00D600D2"/>
    <w:rsid w:val="00D602C6"/>
    <w:rsid w:val="00D609E1"/>
    <w:rsid w:val="00D60D89"/>
    <w:rsid w:val="00D64166"/>
    <w:rsid w:val="00D653F1"/>
    <w:rsid w:val="00D66E8F"/>
    <w:rsid w:val="00D71CFC"/>
    <w:rsid w:val="00D724A3"/>
    <w:rsid w:val="00D72C70"/>
    <w:rsid w:val="00D84CC1"/>
    <w:rsid w:val="00D95684"/>
    <w:rsid w:val="00DA030E"/>
    <w:rsid w:val="00DA0976"/>
    <w:rsid w:val="00DA744D"/>
    <w:rsid w:val="00DB1D49"/>
    <w:rsid w:val="00DB49D1"/>
    <w:rsid w:val="00DB4E4E"/>
    <w:rsid w:val="00DC16EC"/>
    <w:rsid w:val="00DC1E4A"/>
    <w:rsid w:val="00DC5E11"/>
    <w:rsid w:val="00DD77C3"/>
    <w:rsid w:val="00DD7E6D"/>
    <w:rsid w:val="00DE505B"/>
    <w:rsid w:val="00DF42A9"/>
    <w:rsid w:val="00DF5D6F"/>
    <w:rsid w:val="00DF79D2"/>
    <w:rsid w:val="00E014C9"/>
    <w:rsid w:val="00E07C5B"/>
    <w:rsid w:val="00E10B40"/>
    <w:rsid w:val="00E15EA1"/>
    <w:rsid w:val="00E20629"/>
    <w:rsid w:val="00E21E0E"/>
    <w:rsid w:val="00E30073"/>
    <w:rsid w:val="00E30CE5"/>
    <w:rsid w:val="00E32427"/>
    <w:rsid w:val="00E40302"/>
    <w:rsid w:val="00E41487"/>
    <w:rsid w:val="00E42DA5"/>
    <w:rsid w:val="00E45678"/>
    <w:rsid w:val="00E4610C"/>
    <w:rsid w:val="00E4615D"/>
    <w:rsid w:val="00E531C2"/>
    <w:rsid w:val="00E53D4F"/>
    <w:rsid w:val="00E57D6B"/>
    <w:rsid w:val="00E6091F"/>
    <w:rsid w:val="00E613FD"/>
    <w:rsid w:val="00E66633"/>
    <w:rsid w:val="00E77590"/>
    <w:rsid w:val="00E83B2F"/>
    <w:rsid w:val="00E867CA"/>
    <w:rsid w:val="00E86D9D"/>
    <w:rsid w:val="00E90C69"/>
    <w:rsid w:val="00E95F1A"/>
    <w:rsid w:val="00EA470F"/>
    <w:rsid w:val="00EB38A4"/>
    <w:rsid w:val="00EB770A"/>
    <w:rsid w:val="00EC2877"/>
    <w:rsid w:val="00EC66EB"/>
    <w:rsid w:val="00EC7B09"/>
    <w:rsid w:val="00ED0822"/>
    <w:rsid w:val="00ED5531"/>
    <w:rsid w:val="00EF7AF1"/>
    <w:rsid w:val="00F148B7"/>
    <w:rsid w:val="00F21BC7"/>
    <w:rsid w:val="00F220C3"/>
    <w:rsid w:val="00F23C9B"/>
    <w:rsid w:val="00F246D7"/>
    <w:rsid w:val="00F25238"/>
    <w:rsid w:val="00F32C98"/>
    <w:rsid w:val="00F3391B"/>
    <w:rsid w:val="00F34004"/>
    <w:rsid w:val="00F35592"/>
    <w:rsid w:val="00F36BB3"/>
    <w:rsid w:val="00F47260"/>
    <w:rsid w:val="00F50757"/>
    <w:rsid w:val="00F50FE9"/>
    <w:rsid w:val="00F518EF"/>
    <w:rsid w:val="00F51B84"/>
    <w:rsid w:val="00F566F7"/>
    <w:rsid w:val="00F57FFB"/>
    <w:rsid w:val="00F6074E"/>
    <w:rsid w:val="00F65005"/>
    <w:rsid w:val="00F6705F"/>
    <w:rsid w:val="00F70992"/>
    <w:rsid w:val="00F71406"/>
    <w:rsid w:val="00F757E6"/>
    <w:rsid w:val="00F75EB1"/>
    <w:rsid w:val="00F84AB0"/>
    <w:rsid w:val="00F95F0C"/>
    <w:rsid w:val="00F9635B"/>
    <w:rsid w:val="00FA19A2"/>
    <w:rsid w:val="00FA1FEB"/>
    <w:rsid w:val="00FA6CDF"/>
    <w:rsid w:val="00FA7FFD"/>
    <w:rsid w:val="00FB4395"/>
    <w:rsid w:val="00FB4FCC"/>
    <w:rsid w:val="00FB5F5E"/>
    <w:rsid w:val="00FD0140"/>
    <w:rsid w:val="00FD068B"/>
    <w:rsid w:val="00FD10E9"/>
    <w:rsid w:val="00FD7D21"/>
    <w:rsid w:val="00FE1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0B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0B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43054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D60D89"/>
    <w:pPr>
      <w:tabs>
        <w:tab w:val="left" w:pos="720"/>
      </w:tabs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rsid w:val="00D60D89"/>
    <w:rPr>
      <w:sz w:val="28"/>
      <w:szCs w:val="28"/>
    </w:rPr>
  </w:style>
  <w:style w:type="paragraph" w:styleId="2">
    <w:name w:val="Body Text 2"/>
    <w:basedOn w:val="a"/>
    <w:link w:val="20"/>
    <w:unhideWhenUsed/>
    <w:rsid w:val="00D60D89"/>
    <w:pPr>
      <w:tabs>
        <w:tab w:val="left" w:pos="3960"/>
      </w:tabs>
      <w:jc w:val="center"/>
    </w:pPr>
    <w:rPr>
      <w:b/>
      <w:bCs/>
      <w:sz w:val="28"/>
      <w:szCs w:val="28"/>
    </w:rPr>
  </w:style>
  <w:style w:type="character" w:customStyle="1" w:styleId="20">
    <w:name w:val="Основной текст 2 Знак"/>
    <w:basedOn w:val="a0"/>
    <w:link w:val="2"/>
    <w:rsid w:val="00D60D89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858E9-51D8-4AD8-9A80-1BE1CD4AC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44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рппр</dc:creator>
  <cp:lastModifiedBy>pirogova</cp:lastModifiedBy>
  <cp:revision>4</cp:revision>
  <cp:lastPrinted>2016-04-13T09:12:00Z</cp:lastPrinted>
  <dcterms:created xsi:type="dcterms:W3CDTF">2023-04-12T14:12:00Z</dcterms:created>
  <dcterms:modified xsi:type="dcterms:W3CDTF">2023-04-14T06:31:00Z</dcterms:modified>
</cp:coreProperties>
</file>